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rsidP="00E2301B">
      <w:pPr>
        <w:pStyle w:val="normal0"/>
        <w:spacing w:after="0"/>
        <w:jc w:val="center"/>
        <w:outlineLvl w:val="0"/>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rsidP="00E2301B">
      <w:pPr>
        <w:pStyle w:val="normal0"/>
        <w:jc w:val="center"/>
        <w:outlineLvl w:val="0"/>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0"/>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0"/>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E2301B">
      <w:pPr>
        <w:pStyle w:val="normal0"/>
        <w:outlineLvl w:val="0"/>
        <w:rPr>
          <w:b/>
        </w:rPr>
      </w:pPr>
      <w:r>
        <w:rPr>
          <w:b/>
        </w:rPr>
        <w:t xml:space="preserve">Kata kunci : </w:t>
      </w:r>
    </w:p>
    <w:p w:rsidR="00E0750E" w:rsidRDefault="00147F66">
      <w:pPr>
        <w:pStyle w:val="normal0"/>
        <w:spacing w:line="276" w:lineRule="auto"/>
        <w:jc w:val="left"/>
        <w:rPr>
          <w:b/>
        </w:rPr>
      </w:pPr>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E2301B">
      <w:pPr>
        <w:pStyle w:val="normal0"/>
        <w:tabs>
          <w:tab w:val="center" w:pos="7088"/>
        </w:tabs>
        <w:spacing w:after="0"/>
        <w:ind w:firstLine="426"/>
        <w:outlineLvl w:val="0"/>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0"/>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0"/>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0"/>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0"/>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3E2807">
      <w:pPr>
        <w:ind w:firstLine="567"/>
      </w:pPr>
      <w:r w:rsidRPr="00656609">
        <w:t xml:space="preserve">Al-Qur'an dan Hadits merupakan inti inti dari ajaran Islam. Sunnah memainkan peran penting dalam pengembangan seluruh kehidupan manusia dan peradaban </w:t>
      </w:r>
      <w:r w:rsidR="00447D65">
        <w:t>[</w:t>
      </w:r>
      <w:r w:rsidR="003E2807">
        <w:t>6</w:t>
      </w:r>
      <w:r w:rsidR="00447D65">
        <w:t>]</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E2807">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3E2807">
        <w:t>7</w:t>
      </w:r>
      <w:r>
        <w:t>].</w:t>
      </w:r>
    </w:p>
    <w:p w:rsidR="00315C2A" w:rsidRDefault="00315C2A" w:rsidP="003E2807">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w:t>
      </w:r>
      <w:r w:rsidR="003E2807">
        <w:t>8</w:t>
      </w:r>
      <w:r>
        <w:t>]</w:t>
      </w:r>
      <w:r w:rsidRPr="00656609">
        <w:t>.</w:t>
      </w:r>
    </w:p>
    <w:p w:rsidR="00315C2A" w:rsidRDefault="00315C2A" w:rsidP="003E2807">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w:t>
      </w:r>
      <w:r w:rsidR="003E2807">
        <w:rPr>
          <w:color w:val="000000"/>
        </w:rPr>
        <w:t>8</w:t>
      </w:r>
      <w:r>
        <w:rPr>
          <w:color w:val="000000"/>
        </w:rPr>
        <w:t>]</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w:t>
      </w:r>
      <w:r w:rsidR="003E2807">
        <w:t>8</w:t>
      </w:r>
      <w:r w:rsidR="00447D65">
        <w:t>]</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w:t>
      </w:r>
      <w:r w:rsidR="003E2807">
        <w:t>ting dalam dunia Text Mining [9</w:t>
      </w:r>
      <w:r>
        <w:t>].</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rPr>
          <w:noProof/>
        </w:rPr>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3E2807" w:rsidP="00F17950">
      <w:pPr>
        <w:pStyle w:val="Gambar"/>
      </w:pPr>
      <w:r>
        <w:t>Proses text classification [9</w:t>
      </w:r>
      <w:r w:rsidR="00F17950">
        <w:t>]</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3E2807">
        <w:t>f, .doc, dan lain sebagainya [9</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enurut Triawati, terdiri dari empat tahapan, yaitu: case folding, tokenizing/par</w:t>
      </w:r>
      <w:r w:rsidR="003E2807">
        <w:t>sing, filtering dan stemming [10</w:t>
      </w:r>
      <w:r w:rsidR="00504483">
        <w:t xml:space="preserve">]. </w:t>
      </w:r>
    </w:p>
    <w:p w:rsidR="00504483" w:rsidRDefault="00504483" w:rsidP="00504483">
      <w:pPr>
        <w:ind w:left="66" w:firstLine="501"/>
      </w:pPr>
      <w:r>
        <w:t xml:space="preserve">Case folding merupakan tahapan yang mengubah semua huruf dalam dokumen menjadi huruf kecil. Karakter yang diperbolehkan hanya karakter ‘a’ hingga ‘z’. Karakter selain itu akan dihilangkan dan dianggap </w:t>
      </w:r>
      <w:r w:rsidR="003E2807">
        <w:t>sebagai pembatas (delimiter) [10</w:t>
      </w:r>
      <w:r>
        <w:t>].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w:t>
      </w:r>
      <w:r w:rsidR="003E2807">
        <w:t>mpulan kata yang menyusunnya [10</w:t>
      </w:r>
      <w:r>
        <w:t>].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w:t>
      </w:r>
      <w:r w:rsidR="003E2807">
        <w:t>di’, ‘dari’, dan seterusnya [10</w:t>
      </w:r>
      <w:r>
        <w:t>].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Di dalam vector space model, dokumen direpresentasikan dalam bentuk vectors of word.</w:t>
      </w:r>
      <w:r w:rsidR="0089294D">
        <w:t xml:space="preserve"> Baris dari matriks vektor tersebut adalah dokumen, sedangkan kolom dari matriks vekt</w:t>
      </w:r>
      <w:r w:rsidR="003E2807">
        <w:t>or tersebut adalah kata/term [9</w:t>
      </w:r>
      <w:r w:rsidR="0089294D">
        <w:t>].</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374F14" w:rsidRDefault="0089294D" w:rsidP="00E26BCB">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3E2807">
        <w:t xml:space="preserve"> [9</w:t>
      </w:r>
      <w:r w:rsidR="00A865BD">
        <w:t>]</w:t>
      </w:r>
      <w:r>
        <w:t>.</w:t>
      </w:r>
    </w:p>
    <w:p w:rsidR="00374F14" w:rsidRDefault="00374F14" w:rsidP="00374F14">
      <w:pPr>
        <w:pStyle w:val="TASub231"/>
      </w:pPr>
      <w:r>
        <w:t>Classification Algoritms</w:t>
      </w:r>
    </w:p>
    <w:p w:rsidR="00E26BCB" w:rsidRDefault="00E26BCB" w:rsidP="00E26BCB">
      <w:pPr>
        <w:pStyle w:val="normal0"/>
        <w:ind w:firstLine="567"/>
      </w:pPr>
      <w:r>
        <w:t>Sebuah dokumen dapat diklasifikasi melalui tiga cara, yaitu metode unsupervised, supervised, dan semi supervised. Salah satu penerapan text classification ini terdapat pada bidang Machine Learning (ML) dengan menggunakan beberapa algoritma, yaitu: Bayesian classifier, Decision Tree, K-nearest neighbor(KNN), Support Vector Machines (SVMs), Neural Networks, dan masih banyak lainnya</w:t>
      </w:r>
      <w:r w:rsidR="003E2807">
        <w:t xml:space="preserve"> [9</w:t>
      </w:r>
      <w:r w:rsidR="00A865BD">
        <w:t>]</w:t>
      </w:r>
      <w:r>
        <w:t>.</w:t>
      </w:r>
    </w:p>
    <w:p w:rsidR="00374F14" w:rsidRDefault="00374F14" w:rsidP="00374F14">
      <w:pPr>
        <w:pStyle w:val="TASub231"/>
      </w:pPr>
      <w:r>
        <w:t>Performance Measure</w:t>
      </w:r>
    </w:p>
    <w:p w:rsidR="00374F14" w:rsidRDefault="00A865BD" w:rsidP="00967BD2">
      <w:pPr>
        <w:ind w:firstLine="567"/>
      </w:pPr>
      <w:r>
        <w:lastRenderedPageBreak/>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3E2807">
        <w:t xml:space="preserve"> [9</w:t>
      </w:r>
      <w:r w:rsidR="00967BD2">
        <w:t>]</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3E2807">
        <w:t xml:space="preserve"> [11</w:t>
      </w:r>
      <w:r w:rsidR="008B4408">
        <w:t>]</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hyper 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lastRenderedPageBreak/>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3E2807">
        <w:t>[12</w:t>
      </w:r>
      <w:r w:rsidR="00447D65">
        <w:t>]</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3E2807">
        <w:t>[12</w:t>
      </w:r>
      <w:r w:rsidR="00447D65">
        <w:t>]</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3E2807">
        <w:t>[12</w:t>
      </w:r>
      <w:r w:rsidR="00447D65">
        <w:t>]</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3E2807">
        <w:t>[12</w:t>
      </w:r>
      <w:r w:rsidR="00447D65">
        <w:t>]</w:t>
      </w:r>
      <w:r w:rsidRPr="008B7C54">
        <w:t>.</w:t>
      </w:r>
    </w:p>
    <w:p w:rsidR="008B7C54" w:rsidRPr="008B7C54" w:rsidRDefault="008B7C54" w:rsidP="008B7C54">
      <w:r w:rsidRPr="008B7C54">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lastRenderedPageBreak/>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AA24C2"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3E2807">
        <w:rPr>
          <w:color w:val="000000"/>
        </w:rPr>
        <w:t>[12</w:t>
      </w:r>
      <w:r w:rsidR="00447D65">
        <w:rPr>
          <w:color w:val="000000"/>
        </w:rPr>
        <w:t>]</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3E2807">
        <w:t>[12</w:t>
      </w:r>
      <w:r w:rsidR="00447D65">
        <w:t>]</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AA24C2"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3E2807">
        <w:t>[12</w:t>
      </w:r>
      <w:r w:rsidR="00447D65">
        <w:t>]</w:t>
      </w:r>
      <w:r w:rsidRPr="00B45CE3">
        <w:t>.</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3E2807">
        <w:t>[12</w:t>
      </w:r>
      <w:r w:rsidR="00447D65">
        <w:t>]</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3E2807">
        <w:t>[12</w:t>
      </w:r>
      <w:r w:rsidR="00447D65">
        <w:t>]</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3E2807">
        <w:rPr>
          <w:color w:val="000000"/>
        </w:rPr>
        <w:t>[12</w:t>
      </w:r>
      <w:r w:rsidR="00447D65">
        <w:rPr>
          <w:color w:val="000000"/>
        </w:rPr>
        <w:t>]</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3E2807">
        <w:rPr>
          <w:color w:val="000000"/>
        </w:rPr>
        <w:t>[12</w:t>
      </w:r>
      <w:r w:rsidR="00447D65">
        <w:rPr>
          <w:color w:val="000000"/>
        </w:rPr>
        <w:t>]</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 xml:space="preserve">Tabel 1. Fungsi kernel yang sering digunakan pada SVM </w:t>
      </w:r>
      <w:r w:rsidR="003E2807">
        <w:rPr>
          <w:color w:val="000000"/>
        </w:rPr>
        <w:t>[12</w:t>
      </w:r>
      <w:r w:rsidR="00447D65">
        <w:rPr>
          <w:color w:val="000000"/>
        </w:rPr>
        <w:t>]</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3E2807">
        <w:rPr>
          <w:color w:val="000000"/>
        </w:rPr>
        <w:t>[12</w:t>
      </w:r>
      <w:r w:rsidR="00447D65">
        <w:rPr>
          <w:color w:val="000000"/>
        </w:rPr>
        <w:t>]</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B3222" w:rsidRPr="009B3222">
        <w:rPr>
          <w:bCs/>
        </w:rPr>
        <w:t>PENGEMBANGAN SISTEM KLASIFIKASI</w:t>
      </w:r>
    </w:p>
    <w:p w:rsidR="00E0750E" w:rsidRDefault="0070512A" w:rsidP="0070512A">
      <w:pPr>
        <w:pStyle w:val="TASub31"/>
      </w:pPr>
      <w:bookmarkStart w:id="31" w:name="_1ci93xb" w:colFirst="0" w:colLast="0"/>
      <w:bookmarkEnd w:id="31"/>
      <w:r>
        <w:t>Pengumpulan Data</w:t>
      </w:r>
    </w:p>
    <w:p w:rsidR="00130813" w:rsidRDefault="00130813" w:rsidP="00B02035">
      <w:pPr>
        <w:ind w:firstLine="567"/>
      </w:pPr>
      <w:r>
        <w:t>Data yang diperlukan untuk penelitian ini adalah data hadits berbahasa Indonesia, baik itu hadits sahih, dhaif, dan maudhu. Data hadits yang sudah terkumpul ini akan dikelompokkan menjadi 2 jenis, yaitu data training dan data testing. Data training merupakan data hadits yang sudah diberikan label derajat hadits. Sedangkan data testing adalah data hadits yang belum diberikan label derajat hadits yang akan digunakan untuk menguji classifier dalam mengklasifikasi hadits tersebut berdasarkan derajatnya.</w:t>
      </w:r>
    </w:p>
    <w:p w:rsidR="0070512A" w:rsidRDefault="00886182" w:rsidP="00886182">
      <w:pPr>
        <w:pStyle w:val="TASub31"/>
      </w:pPr>
      <w:r>
        <w:t>Data Preprocessing</w:t>
      </w:r>
    </w:p>
    <w:p w:rsidR="0070512A" w:rsidRDefault="00B02035" w:rsidP="002B0353">
      <w:pPr>
        <w:ind w:firstLine="567"/>
      </w:pPr>
      <w:r>
        <w:t xml:space="preserve">Setelah semua data hadits yang diperlukan untuk penelitian ini didapatkan, maka tahap selanjutnya adalah data preprocessing. </w:t>
      </w:r>
      <w:r w:rsidR="00367FFD">
        <w:t>Data preprocessing dilakukan untuk meminimalisir noise data. Noise data dapat berupa duplikasi data hadits dengan label kelas yang sama ataupun dengan label kelas yang berbeda. Data seperti itu harus dihilangkan salah satu, sehingga setiap satu hadits akan memiliki satu label kelas. Selain itu juga untuk meningkatkan tingkat akurasi dan efisiensi, pada tahap ini akan dilakukan proses feature selection terhadap data yang sudah dilakukan preprocessing.</w:t>
      </w:r>
    </w:p>
    <w:p w:rsidR="0070512A" w:rsidRDefault="003932B3" w:rsidP="0070512A">
      <w:pPr>
        <w:pStyle w:val="TASub31"/>
      </w:pPr>
      <w:r>
        <w:t>Analisis</w:t>
      </w:r>
    </w:p>
    <w:p w:rsidR="0070512A" w:rsidRDefault="003666FA" w:rsidP="003666FA">
      <w:pPr>
        <w:ind w:firstLine="567"/>
      </w:pPr>
      <w:r>
        <w:t>Bagian ini akan berisi tentang analisis yang dilakukan dalam membangun sistem klasifikasi teks terhadap hadits palsu. Analisis yang dilakukan meliputi analisis terhadap data yang dibutuhkan, alur proses trainign, alur proses klasifikasi menggunakan metode SVM, analisis sistem yang akan dibangun, dan analisis kebutuhan sistem.</w:t>
      </w:r>
    </w:p>
    <w:p w:rsidR="003932B3" w:rsidRDefault="003932B3" w:rsidP="004552EE">
      <w:pPr>
        <w:pStyle w:val="TASub31"/>
      </w:pPr>
      <w:r>
        <w:t>Analisis Proses Klasifikasi</w:t>
      </w:r>
    </w:p>
    <w:p w:rsidR="003932B3" w:rsidRDefault="00085883" w:rsidP="00AB7712">
      <w:pPr>
        <w:ind w:firstLine="567"/>
      </w:pPr>
      <w:r>
        <w:t xml:space="preserve">Proses klasifikasi </w:t>
      </w:r>
      <w:r w:rsidR="0044454A">
        <w:t xml:space="preserve">yang akan </w:t>
      </w:r>
      <w:r w:rsidR="00595DAB">
        <w:t>dilakukan</w:t>
      </w:r>
      <w:r w:rsidR="0044454A">
        <w:t xml:space="preserve"> </w:t>
      </w:r>
      <w:r>
        <w:t>secara umum dapat digambarkan seperti gambar berikut:</w:t>
      </w:r>
    </w:p>
    <w:p w:rsidR="00085883" w:rsidRDefault="00642ACE" w:rsidP="00085883">
      <w:pPr>
        <w:jc w:val="center"/>
      </w:pPr>
      <w:r>
        <w:rPr>
          <w:noProof/>
        </w:rPr>
        <w:lastRenderedPageBreak/>
        <w:drawing>
          <wp:inline distT="0" distB="0" distL="0" distR="0">
            <wp:extent cx="5732145" cy="158582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32145" cy="1585825"/>
                    </a:xfrm>
                    <a:prstGeom prst="rect">
                      <a:avLst/>
                    </a:prstGeom>
                    <a:noFill/>
                    <a:ln w="9525">
                      <a:noFill/>
                      <a:miter lim="800000"/>
                      <a:headEnd/>
                      <a:tailEnd/>
                    </a:ln>
                  </pic:spPr>
                </pic:pic>
              </a:graphicData>
            </a:graphic>
          </wp:inline>
        </w:drawing>
      </w:r>
    </w:p>
    <w:p w:rsidR="00085883" w:rsidRDefault="00085883" w:rsidP="00085883">
      <w:pPr>
        <w:pStyle w:val="Gambar"/>
      </w:pPr>
      <w:r>
        <w:t>Proses Umum Klasifikasi</w:t>
      </w:r>
    </w:p>
    <w:p w:rsidR="00085883" w:rsidRDefault="00642ACE" w:rsidP="00642ACE">
      <w:pPr>
        <w:ind w:firstLine="567"/>
      </w:pPr>
      <w:r>
        <w:t>Gambar 10. memperlihatkan bahwa terdapat dua tahapan dalam proses klasifikasi, yaitu tahap training dan tahap testing.</w:t>
      </w:r>
    </w:p>
    <w:p w:rsidR="003932B3" w:rsidRDefault="004552EE" w:rsidP="004552EE">
      <w:pPr>
        <w:pStyle w:val="TASub31"/>
      </w:pPr>
      <w:r>
        <w:t>Analisis Sistem yang Akan Dibangun</w:t>
      </w:r>
    </w:p>
    <w:p w:rsidR="004552EE" w:rsidRDefault="004552EE" w:rsidP="0070512A">
      <w:r>
        <w:t>Asd asd a</w:t>
      </w:r>
    </w:p>
    <w:p w:rsidR="004552EE" w:rsidRDefault="004552EE" w:rsidP="004552EE">
      <w:pPr>
        <w:pStyle w:val="TASub31"/>
      </w:pPr>
      <w:r>
        <w:t>Analisis Kebutuhan Sistem</w:t>
      </w:r>
    </w:p>
    <w:p w:rsidR="004552EE" w:rsidRDefault="004552EE" w:rsidP="0070512A">
      <w:r>
        <w:t xml:space="preserve">Asda sds </w:t>
      </w:r>
    </w:p>
    <w:p w:rsidR="004552EE" w:rsidRDefault="004552EE" w:rsidP="004552EE">
      <w:pPr>
        <w:pStyle w:val="TASub31"/>
      </w:pPr>
      <w:r>
        <w:t>Perancangan</w:t>
      </w:r>
    </w:p>
    <w:p w:rsidR="004552EE" w:rsidRDefault="004552EE" w:rsidP="0070512A">
      <w:r>
        <w:t>Asd asda sd</w:t>
      </w:r>
    </w:p>
    <w:p w:rsidR="004552EE" w:rsidRDefault="004552EE" w:rsidP="004552EE">
      <w:pPr>
        <w:pStyle w:val="TASub31"/>
      </w:pPr>
      <w:r>
        <w:t>Implementasi</w:t>
      </w:r>
    </w:p>
    <w:p w:rsidR="004552EE" w:rsidRDefault="004552EE" w:rsidP="0070512A">
      <w:r>
        <w:t>Asda sdas d</w:t>
      </w:r>
    </w:p>
    <w:p w:rsidR="004552EE" w:rsidRDefault="004552EE" w:rsidP="0070512A"/>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66676F" w:rsidRPr="001E3077" w:rsidRDefault="0066676F" w:rsidP="0066676F">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66676F" w:rsidRPr="001E3077" w:rsidRDefault="001E3077" w:rsidP="0066676F">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r w:rsidR="0066676F" w:rsidRPr="0066676F">
        <w:t xml:space="preserve"> </w:t>
      </w:r>
    </w:p>
    <w:p w:rsidR="001E3077" w:rsidRDefault="0066676F" w:rsidP="0066676F">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66676F" w:rsidRDefault="0066676F" w:rsidP="0066676F">
      <w:pPr>
        <w:pStyle w:val="normal0"/>
        <w:numPr>
          <w:ilvl w:val="0"/>
          <w:numId w:val="7"/>
        </w:numPr>
        <w:pBdr>
          <w:top w:val="nil"/>
          <w:left w:val="nil"/>
          <w:bottom w:val="nil"/>
          <w:right w:val="nil"/>
          <w:between w:val="nil"/>
        </w:pBdr>
        <w:ind w:left="426" w:hanging="426"/>
      </w:pPr>
      <w:r>
        <w:t xml:space="preserve">C., Triawati, “Metode Pembobotan Statistical Concept Based untuk Klastering dan Kategorisasi Dokumen Berbahasa Indonesia”, Institute Teknologi Telkom Bandung, 2009 </w:t>
      </w:r>
    </w:p>
    <w:p w:rsidR="0066676F" w:rsidRPr="001E3077" w:rsidRDefault="0066676F" w:rsidP="0066676F">
      <w:pPr>
        <w:pStyle w:val="normal0"/>
        <w:numPr>
          <w:ilvl w:val="0"/>
          <w:numId w:val="7"/>
        </w:numPr>
        <w:pBdr>
          <w:top w:val="nil"/>
          <w:left w:val="nil"/>
          <w:bottom w:val="nil"/>
          <w:right w:val="nil"/>
          <w:between w:val="nil"/>
        </w:pBdr>
        <w:ind w:left="426" w:hanging="426"/>
      </w:pPr>
      <w:r>
        <w:lastRenderedPageBreak/>
        <w:t>Saxena, Shruti, “Precision vs Recall”, Towards Data Science, March 2018, &lt;</w:t>
      </w:r>
      <w:r w:rsidRPr="008B4408">
        <w:t>https://towardsdatascience.com/precision-vs-recall-386cf9f89488</w:t>
      </w:r>
      <w:r>
        <w:t xml:space="preserve">&gt; [diakses 14 April 2019] </w:t>
      </w:r>
    </w:p>
    <w:p w:rsidR="00A44CD5" w:rsidRDefault="001E3077" w:rsidP="0066676F">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sectPr w:rsidR="00A44CD5"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7BA" w:rsidRDefault="005577BA" w:rsidP="00E0750E">
      <w:pPr>
        <w:spacing w:after="0" w:line="240" w:lineRule="auto"/>
      </w:pPr>
      <w:r>
        <w:separator/>
      </w:r>
    </w:p>
  </w:endnote>
  <w:endnote w:type="continuationSeparator" w:id="1">
    <w:p w:rsidR="005577BA" w:rsidRDefault="005577BA"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B23634" w:rsidRDefault="00AA24C2" w:rsidP="00151110">
        <w:pPr>
          <w:pStyle w:val="Footer"/>
          <w:jc w:val="center"/>
        </w:pPr>
      </w:p>
    </w:sdtContent>
  </w:sdt>
  <w:p w:rsidR="00B23634" w:rsidRDefault="00B23634">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7BA" w:rsidRDefault="005577BA" w:rsidP="00E0750E">
      <w:pPr>
        <w:spacing w:after="0" w:line="240" w:lineRule="auto"/>
      </w:pPr>
      <w:r>
        <w:separator/>
      </w:r>
    </w:p>
  </w:footnote>
  <w:footnote w:type="continuationSeparator" w:id="1">
    <w:p w:rsidR="005577BA" w:rsidRDefault="005577BA"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rsidP="00151110">
    <w:pPr>
      <w:pStyle w:val="Header"/>
      <w:jc w:val="right"/>
    </w:pPr>
  </w:p>
  <w:p w:rsidR="00B23634" w:rsidRDefault="00B23634">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3">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7">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2"/>
  </w:num>
  <w:num w:numId="3">
    <w:abstractNumId w:val="2"/>
  </w:num>
  <w:num w:numId="4">
    <w:abstractNumId w:val="24"/>
  </w:num>
  <w:num w:numId="5">
    <w:abstractNumId w:val="9"/>
  </w:num>
  <w:num w:numId="6">
    <w:abstractNumId w:val="16"/>
  </w:num>
  <w:num w:numId="7">
    <w:abstractNumId w:val="21"/>
  </w:num>
  <w:num w:numId="8">
    <w:abstractNumId w:val="8"/>
  </w:num>
  <w:num w:numId="9">
    <w:abstractNumId w:val="17"/>
  </w:num>
  <w:num w:numId="10">
    <w:abstractNumId w:val="25"/>
  </w:num>
  <w:num w:numId="11">
    <w:abstractNumId w:val="33"/>
  </w:num>
  <w:num w:numId="12">
    <w:abstractNumId w:val="0"/>
  </w:num>
  <w:num w:numId="13">
    <w:abstractNumId w:val="5"/>
  </w:num>
  <w:num w:numId="14">
    <w:abstractNumId w:val="26"/>
  </w:num>
  <w:num w:numId="15">
    <w:abstractNumId w:val="1"/>
  </w:num>
  <w:num w:numId="16">
    <w:abstractNumId w:val="10"/>
  </w:num>
  <w:num w:numId="17">
    <w:abstractNumId w:val="23"/>
  </w:num>
  <w:num w:numId="18">
    <w:abstractNumId w:val="12"/>
  </w:num>
  <w:num w:numId="19">
    <w:abstractNumId w:val="13"/>
  </w:num>
  <w:num w:numId="20">
    <w:abstractNumId w:val="3"/>
  </w:num>
  <w:num w:numId="21">
    <w:abstractNumId w:val="4"/>
  </w:num>
  <w:num w:numId="22">
    <w:abstractNumId w:val="6"/>
  </w:num>
  <w:num w:numId="23">
    <w:abstractNumId w:val="31"/>
  </w:num>
  <w:num w:numId="24">
    <w:abstractNumId w:val="7"/>
  </w:num>
  <w:num w:numId="25">
    <w:abstractNumId w:val="11"/>
  </w:num>
  <w:num w:numId="26">
    <w:abstractNumId w:val="29"/>
    <w:lvlOverride w:ilvl="0">
      <w:lvl w:ilvl="0">
        <w:numFmt w:val="decimal"/>
        <w:lvlText w:val="%1."/>
        <w:lvlJc w:val="left"/>
      </w:lvl>
    </w:lvlOverride>
  </w:num>
  <w:num w:numId="27">
    <w:abstractNumId w:val="15"/>
  </w:num>
  <w:num w:numId="28">
    <w:abstractNumId w:val="20"/>
  </w:num>
  <w:num w:numId="29">
    <w:abstractNumId w:val="8"/>
  </w:num>
  <w:num w:numId="30">
    <w:abstractNumId w:val="8"/>
  </w:num>
  <w:num w:numId="31">
    <w:abstractNumId w:val="8"/>
  </w:num>
  <w:num w:numId="32">
    <w:abstractNumId w:val="32"/>
  </w:num>
  <w:num w:numId="33">
    <w:abstractNumId w:val="32"/>
  </w:num>
  <w:num w:numId="34">
    <w:abstractNumId w:val="32"/>
  </w:num>
  <w:num w:numId="35">
    <w:abstractNumId w:val="32"/>
  </w:num>
  <w:num w:numId="36">
    <w:abstractNumId w:val="6"/>
  </w:num>
  <w:num w:numId="37">
    <w:abstractNumId w:val="27"/>
  </w:num>
  <w:num w:numId="38">
    <w:abstractNumId w:val="28"/>
  </w:num>
  <w:num w:numId="39">
    <w:abstractNumId w:val="30"/>
  </w:num>
  <w:num w:numId="40">
    <w:abstractNumId w:val="6"/>
  </w:num>
  <w:num w:numId="41">
    <w:abstractNumId w:val="19"/>
  </w:num>
  <w:num w:numId="42">
    <w:abstractNumId w:val="3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85883"/>
    <w:rsid w:val="000A4758"/>
    <w:rsid w:val="000D04F7"/>
    <w:rsid w:val="000E7908"/>
    <w:rsid w:val="00130813"/>
    <w:rsid w:val="00147F66"/>
    <w:rsid w:val="00151110"/>
    <w:rsid w:val="001558F8"/>
    <w:rsid w:val="0015697E"/>
    <w:rsid w:val="001962E3"/>
    <w:rsid w:val="001E3077"/>
    <w:rsid w:val="001E7A8D"/>
    <w:rsid w:val="001F044B"/>
    <w:rsid w:val="00202172"/>
    <w:rsid w:val="00207867"/>
    <w:rsid w:val="00221113"/>
    <w:rsid w:val="00223F25"/>
    <w:rsid w:val="002252C5"/>
    <w:rsid w:val="002B0353"/>
    <w:rsid w:val="002C025B"/>
    <w:rsid w:val="0030290C"/>
    <w:rsid w:val="00315C2A"/>
    <w:rsid w:val="00324C97"/>
    <w:rsid w:val="003542C4"/>
    <w:rsid w:val="003666FA"/>
    <w:rsid w:val="00367FFD"/>
    <w:rsid w:val="00374F14"/>
    <w:rsid w:val="003932B3"/>
    <w:rsid w:val="003B33BA"/>
    <w:rsid w:val="003B72A3"/>
    <w:rsid w:val="003C2F68"/>
    <w:rsid w:val="003D092A"/>
    <w:rsid w:val="003E2807"/>
    <w:rsid w:val="003F22C3"/>
    <w:rsid w:val="0044454A"/>
    <w:rsid w:val="00447D65"/>
    <w:rsid w:val="004552EE"/>
    <w:rsid w:val="004C6290"/>
    <w:rsid w:val="004C69C4"/>
    <w:rsid w:val="004D4D1D"/>
    <w:rsid w:val="00502B89"/>
    <w:rsid w:val="00504483"/>
    <w:rsid w:val="00514C56"/>
    <w:rsid w:val="005577BA"/>
    <w:rsid w:val="00595DAB"/>
    <w:rsid w:val="005E57C4"/>
    <w:rsid w:val="005F7374"/>
    <w:rsid w:val="006246F4"/>
    <w:rsid w:val="00642ACE"/>
    <w:rsid w:val="0065263A"/>
    <w:rsid w:val="00656609"/>
    <w:rsid w:val="0066676F"/>
    <w:rsid w:val="0070512A"/>
    <w:rsid w:val="00727731"/>
    <w:rsid w:val="00731144"/>
    <w:rsid w:val="00773E38"/>
    <w:rsid w:val="007D094F"/>
    <w:rsid w:val="008038AB"/>
    <w:rsid w:val="00824046"/>
    <w:rsid w:val="008611F3"/>
    <w:rsid w:val="00886182"/>
    <w:rsid w:val="0089294D"/>
    <w:rsid w:val="008B08F7"/>
    <w:rsid w:val="008B4408"/>
    <w:rsid w:val="008B7C54"/>
    <w:rsid w:val="008C40CB"/>
    <w:rsid w:val="008E412D"/>
    <w:rsid w:val="00967451"/>
    <w:rsid w:val="00967BD2"/>
    <w:rsid w:val="009A063C"/>
    <w:rsid w:val="009B3222"/>
    <w:rsid w:val="009B3D39"/>
    <w:rsid w:val="009C4735"/>
    <w:rsid w:val="009C54D3"/>
    <w:rsid w:val="00A3718B"/>
    <w:rsid w:val="00A44CD5"/>
    <w:rsid w:val="00A47782"/>
    <w:rsid w:val="00A81FA6"/>
    <w:rsid w:val="00A865BD"/>
    <w:rsid w:val="00AA24C2"/>
    <w:rsid w:val="00AB7712"/>
    <w:rsid w:val="00AC1394"/>
    <w:rsid w:val="00AC749A"/>
    <w:rsid w:val="00AD6AD2"/>
    <w:rsid w:val="00B02035"/>
    <w:rsid w:val="00B11FBA"/>
    <w:rsid w:val="00B23634"/>
    <w:rsid w:val="00B411E6"/>
    <w:rsid w:val="00B44671"/>
    <w:rsid w:val="00B45CE3"/>
    <w:rsid w:val="00BB3B0A"/>
    <w:rsid w:val="00BD75CE"/>
    <w:rsid w:val="00C32117"/>
    <w:rsid w:val="00C41699"/>
    <w:rsid w:val="00D23A1D"/>
    <w:rsid w:val="00D32A44"/>
    <w:rsid w:val="00D645C6"/>
    <w:rsid w:val="00DA7350"/>
    <w:rsid w:val="00DC66E4"/>
    <w:rsid w:val="00E041AF"/>
    <w:rsid w:val="00E0750E"/>
    <w:rsid w:val="00E2301B"/>
    <w:rsid w:val="00E2671A"/>
    <w:rsid w:val="00E26BCB"/>
    <w:rsid w:val="00E54D08"/>
    <w:rsid w:val="00EB1AB0"/>
    <w:rsid w:val="00ED6CF0"/>
    <w:rsid w:val="00EE1072"/>
    <w:rsid w:val="00F17950"/>
    <w:rsid w:val="00F526A6"/>
    <w:rsid w:val="00F81BFD"/>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1DA2-E070-49EE-BAE8-D3C168B1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3</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104</cp:revision>
  <dcterms:created xsi:type="dcterms:W3CDTF">2019-03-24T06:21:00Z</dcterms:created>
  <dcterms:modified xsi:type="dcterms:W3CDTF">2019-04-14T16:08:00Z</dcterms:modified>
</cp:coreProperties>
</file>